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22AF" w14:textId="73412DF9" w:rsidR="00493AC3" w:rsidRPr="00287242" w:rsidRDefault="00B96CAA" w:rsidP="00B96CAA">
      <w:pPr>
        <w:snapToGrid w:val="0"/>
        <w:spacing w:line="360" w:lineRule="exact"/>
        <w:jc w:val="center"/>
        <w:rPr>
          <w:rFonts w:cs="ＭＳ 明朝"/>
          <w:sz w:val="36"/>
        </w:rPr>
      </w:pPr>
      <w:r w:rsidRPr="00287242">
        <w:rPr>
          <w:rFonts w:cs="ＭＳ 明朝" w:hint="eastAsia"/>
          <w:spacing w:val="60"/>
          <w:sz w:val="36"/>
          <w:fitText w:val="4200" w:id="2054960896"/>
        </w:rPr>
        <w:t>道路掘削許可申請</w:t>
      </w:r>
      <w:r w:rsidRPr="00287242">
        <w:rPr>
          <w:rFonts w:cs="ＭＳ 明朝" w:hint="eastAsia"/>
          <w:sz w:val="36"/>
          <w:fitText w:val="4200" w:id="2054960896"/>
        </w:rPr>
        <w:t>書</w:t>
      </w:r>
    </w:p>
    <w:p w14:paraId="268D9D4C" w14:textId="77777777" w:rsidR="00B96CAA" w:rsidRPr="00B96CAA" w:rsidRDefault="00B96CAA" w:rsidP="00F339D8">
      <w:pPr>
        <w:snapToGrid w:val="0"/>
        <w:spacing w:line="260" w:lineRule="exact"/>
        <w:rPr>
          <w:sz w:val="28"/>
          <w:szCs w:val="24"/>
        </w:rPr>
      </w:pPr>
      <w:bookmarkStart w:id="0" w:name="_GoBack"/>
      <w:bookmarkEnd w:id="0"/>
    </w:p>
    <w:p w14:paraId="7D0D22B0" w14:textId="1C3DBFE6" w:rsidR="00493AC3" w:rsidRDefault="00B96CAA" w:rsidP="00493AC3">
      <w:pPr>
        <w:rPr>
          <w:rFonts w:cs="ＭＳ 明朝"/>
          <w:sz w:val="24"/>
          <w:szCs w:val="22"/>
        </w:rPr>
      </w:pPr>
      <w:r>
        <w:rPr>
          <w:rFonts w:cs="ＭＳ 明朝" w:hint="eastAsia"/>
          <w:sz w:val="24"/>
          <w:szCs w:val="22"/>
        </w:rPr>
        <w:t xml:space="preserve">　　　　　　　　　　　　　　　　　　　　　　　　　　　</w:t>
      </w:r>
      <w:r w:rsidR="00497783" w:rsidRPr="00B96CAA">
        <w:rPr>
          <w:rFonts w:cs="ＭＳ 明朝" w:hint="eastAsia"/>
          <w:sz w:val="24"/>
          <w:szCs w:val="22"/>
        </w:rPr>
        <w:t>令和</w:t>
      </w:r>
      <w:r w:rsidR="00886EFB" w:rsidRPr="00B96CAA">
        <w:rPr>
          <w:rFonts w:cs="ＭＳ 明朝" w:hint="eastAsia"/>
          <w:sz w:val="24"/>
          <w:szCs w:val="22"/>
        </w:rPr>
        <w:t xml:space="preserve">　　年　　月　　</w:t>
      </w:r>
      <w:r w:rsidR="00493AC3" w:rsidRPr="00B96CAA">
        <w:rPr>
          <w:rFonts w:cs="ＭＳ 明朝" w:hint="eastAsia"/>
          <w:sz w:val="24"/>
          <w:szCs w:val="22"/>
        </w:rPr>
        <w:t>日</w:t>
      </w:r>
    </w:p>
    <w:p w14:paraId="07F791DB" w14:textId="77777777" w:rsidR="00B96CAA" w:rsidRPr="00B96CAA" w:rsidRDefault="00B96CAA" w:rsidP="00493AC3">
      <w:pPr>
        <w:rPr>
          <w:sz w:val="24"/>
          <w:szCs w:val="22"/>
        </w:rPr>
      </w:pPr>
    </w:p>
    <w:p w14:paraId="7D0D22B1" w14:textId="7DE3F17A" w:rsidR="00493AC3" w:rsidRPr="00B96CAA" w:rsidRDefault="00B96CAA" w:rsidP="00493AC3">
      <w:pPr>
        <w:rPr>
          <w:rFonts w:cs="ＭＳ 明朝"/>
          <w:sz w:val="24"/>
          <w:szCs w:val="22"/>
        </w:rPr>
      </w:pPr>
      <w:r w:rsidRPr="00B96CAA">
        <w:rPr>
          <w:rFonts w:cs="ＭＳ 明朝" w:hint="eastAsia"/>
          <w:sz w:val="24"/>
          <w:szCs w:val="22"/>
        </w:rPr>
        <w:t xml:space="preserve">　　兵庫県阪神南県民センター長</w:t>
      </w:r>
      <w:r w:rsidR="00493AC3" w:rsidRPr="00B96CAA">
        <w:rPr>
          <w:rFonts w:cs="ＭＳ 明朝" w:hint="eastAsia"/>
          <w:sz w:val="24"/>
          <w:szCs w:val="22"/>
        </w:rPr>
        <w:t xml:space="preserve">　様</w:t>
      </w:r>
    </w:p>
    <w:p w14:paraId="2CB3CCFB" w14:textId="77777777" w:rsidR="00B96CAA" w:rsidRPr="00B96CAA" w:rsidRDefault="00B96CAA" w:rsidP="00493AC3">
      <w:pPr>
        <w:rPr>
          <w:sz w:val="22"/>
          <w:szCs w:val="22"/>
        </w:rPr>
      </w:pPr>
    </w:p>
    <w:p w14:paraId="0B362196" w14:textId="77777777" w:rsidR="00205B65" w:rsidRPr="00C1645A" w:rsidRDefault="00205B65" w:rsidP="00205B65">
      <w:pPr>
        <w:snapToGrid w:val="0"/>
        <w:spacing w:line="100" w:lineRule="atLeast"/>
        <w:rPr>
          <w:sz w:val="22"/>
          <w:szCs w:val="22"/>
        </w:rPr>
      </w:pPr>
      <w:r w:rsidRPr="00C1645A">
        <w:rPr>
          <w:rFonts w:cs="ＭＳ 明朝" w:hint="eastAsia"/>
          <w:sz w:val="22"/>
          <w:szCs w:val="22"/>
        </w:rPr>
        <w:t>〒</w:t>
      </w:r>
    </w:p>
    <w:p w14:paraId="36B32726" w14:textId="77777777" w:rsidR="00205B65" w:rsidRPr="00C1645A" w:rsidRDefault="00205B65" w:rsidP="00205B65">
      <w:pPr>
        <w:snapToGrid w:val="0"/>
        <w:spacing w:line="100" w:lineRule="atLeast"/>
        <w:rPr>
          <w:sz w:val="22"/>
          <w:szCs w:val="2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1A39" wp14:editId="3367D62C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</wp:posOffset>
                </wp:positionV>
                <wp:extent cx="28575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93A77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yfIwIAAEs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" strokeweight=".5pt">
                <v:stroke endcap="round"/>
              </v:line>
            </w:pict>
          </mc:Fallback>
        </mc:AlternateContent>
      </w:r>
      <w:r w:rsidRPr="00C1645A">
        <w:rPr>
          <w:rFonts w:cs="ＭＳ 明朝" w:hint="eastAsia"/>
          <w:sz w:val="48"/>
          <w:szCs w:val="48"/>
        </w:rPr>
        <w:t>□□□－</w:t>
      </w:r>
      <w:r w:rsidRPr="00C1645A">
        <w:rPr>
          <w:rFonts w:cs="ＭＳ 明朝" w:hint="eastAsia"/>
          <w:sz w:val="36"/>
          <w:szCs w:val="36"/>
        </w:rPr>
        <w:t>□□□□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住</w:t>
      </w:r>
      <w:r w:rsidRPr="00C1645A">
        <w:rPr>
          <w:rFonts w:cs="ＭＳ 明朝" w:hint="eastAsia"/>
          <w:sz w:val="22"/>
          <w:szCs w:val="22"/>
        </w:rPr>
        <w:t>所</w:t>
      </w:r>
    </w:p>
    <w:p w14:paraId="11F1A45D" w14:textId="77777777" w:rsidR="00205B65" w:rsidRPr="00C1645A" w:rsidRDefault="00205B65" w:rsidP="00205B65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02B2E" wp14:editId="02D54B59">
                <wp:simplePos x="0" y="0"/>
                <wp:positionH relativeFrom="column">
                  <wp:posOffset>3200400</wp:posOffset>
                </wp:positionH>
                <wp:positionV relativeFrom="paragraph">
                  <wp:posOffset>438785</wp:posOffset>
                </wp:positionV>
                <wp:extent cx="2857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6A354" id="Line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4.55pt" to="47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dJAIAAEs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" strokeweight=".5pt"/>
            </w:pict>
          </mc:Fallback>
        </mc:AlternateContent>
      </w:r>
      <w:r w:rsidRPr="00C1645A">
        <w:rPr>
          <w:rFonts w:cs="ＭＳ 明朝" w:hint="eastAsia"/>
          <w:sz w:val="22"/>
          <w:szCs w:val="22"/>
        </w:rPr>
        <w:t xml:space="preserve">　</w:t>
      </w:r>
      <w:r w:rsidRPr="00C1645A">
        <w:rPr>
          <w:rFonts w:cs="ＭＳ 明朝" w:hint="eastAsia"/>
          <w:sz w:val="22"/>
          <w:szCs w:val="22"/>
        </w:rPr>
        <w:t xml:space="preserve">   </w:t>
      </w:r>
      <w:r w:rsidRPr="00C1645A">
        <w:rPr>
          <w:sz w:val="22"/>
          <w:szCs w:val="22"/>
        </w:rPr>
        <w:t xml:space="preserve"> 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氏名</w:t>
      </w:r>
    </w:p>
    <w:p w14:paraId="7E3B492A" w14:textId="77777777" w:rsidR="00205B65" w:rsidRPr="00C1645A" w:rsidRDefault="00205B65" w:rsidP="00205B65">
      <w:pPr>
        <w:rPr>
          <w:rFonts w:asciiTheme="minorEastAsia" w:eastAsiaTheme="minorEastAsia" w:hAnsiTheme="minorEastAsia"/>
          <w:sz w:val="22"/>
          <w:szCs w:val="22"/>
        </w:rPr>
      </w:pP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C1645A">
        <w:rPr>
          <w:rFonts w:asciiTheme="minorEastAsia" w:eastAsiaTheme="minorEastAsia" w:hAnsiTheme="minorEastAsia" w:hint="eastAsia"/>
          <w:sz w:val="22"/>
          <w:szCs w:val="22"/>
        </w:rPr>
        <w:t>℡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372D81A" w14:textId="77777777" w:rsidR="00205B65" w:rsidRPr="00C1645A" w:rsidRDefault="00205B65" w:rsidP="00205B6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83B52" wp14:editId="75C89626">
                <wp:simplePos x="0" y="0"/>
                <wp:positionH relativeFrom="column">
                  <wp:posOffset>3200400</wp:posOffset>
                </wp:positionH>
                <wp:positionV relativeFrom="paragraph">
                  <wp:posOffset>210185</wp:posOffset>
                </wp:positionV>
                <wp:extent cx="28575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A4B4D" id="Line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55pt" to="4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" strokeweight=".5pt">
                <v:stroke endcap="round"/>
              </v:line>
            </w:pict>
          </mc:Fallback>
        </mc:AlternateContent>
      </w:r>
      <w:r w:rsidRPr="00C1645A">
        <w:rPr>
          <w:sz w:val="22"/>
          <w:szCs w:val="22"/>
        </w:rPr>
        <w:t xml:space="preserve">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　　　　担当者氏名</w:t>
      </w:r>
    </w:p>
    <w:p w14:paraId="27D9436D" w14:textId="77777777" w:rsidR="00205B65" w:rsidRPr="00C1645A" w:rsidRDefault="00205B65" w:rsidP="00205B65">
      <w:pPr>
        <w:ind w:firstLineChars="2250" w:firstLine="4950"/>
        <w:rPr>
          <w:rFonts w:asciiTheme="minorEastAsia" w:eastAsiaTheme="minorEastAsia" w:hAnsiTheme="minorEastAsia" w:cs="ＭＳ 明朝"/>
          <w:sz w:val="22"/>
          <w:szCs w:val="22"/>
        </w:rPr>
      </w:pPr>
      <w:r w:rsidRPr="00C1645A">
        <w:rPr>
          <w:rFonts w:ascii="ＭＳ 明朝" w:hAnsi="ＭＳ 明朝" w:hint="eastAsia"/>
          <w:sz w:val="22"/>
          <w:szCs w:val="22"/>
        </w:rPr>
        <w:t>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</w:t>
      </w:r>
    </w:p>
    <w:p w14:paraId="54FC683D" w14:textId="77777777" w:rsidR="00205B65" w:rsidRDefault="00205B65" w:rsidP="00205B65">
      <w:pPr>
        <w:ind w:firstLineChars="2250" w:firstLine="4950"/>
        <w:rPr>
          <w:rFonts w:ascii="ＭＳ 明朝" w:hAnsi="ＭＳ 明朝" w:cs="ＭＳ 明朝"/>
          <w:color w:val="auto"/>
          <w:sz w:val="22"/>
          <w:szCs w:val="22"/>
        </w:rPr>
      </w:pP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 xml:space="preserve">Fax（　　　　）　</w:t>
      </w:r>
      <w:r w:rsidRPr="005E5E60">
        <w:rPr>
          <w:rFonts w:ascii="ＭＳ 明朝" w:hAnsi="ＭＳ 明朝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>－</w:t>
      </w:r>
    </w:p>
    <w:p w14:paraId="7237DC7A" w14:textId="77777777" w:rsidR="00205B65" w:rsidRPr="005E5E60" w:rsidRDefault="00205B65" w:rsidP="00205B65">
      <w:pPr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                                             電子メール</w:t>
      </w:r>
    </w:p>
    <w:p w14:paraId="35B7CEAD" w14:textId="20B0CEE7" w:rsidR="00B96CAA" w:rsidRPr="00205B65" w:rsidRDefault="00205B65" w:rsidP="00B96CAA">
      <w:pPr>
        <w:spacing w:line="260" w:lineRule="exact"/>
        <w:rPr>
          <w:rFonts w:cs="ＭＳ 明朝"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52D16" wp14:editId="320F7371">
                <wp:simplePos x="0" y="0"/>
                <wp:positionH relativeFrom="column">
                  <wp:posOffset>3881120</wp:posOffset>
                </wp:positionH>
                <wp:positionV relativeFrom="paragraph">
                  <wp:posOffset>5080</wp:posOffset>
                </wp:positionV>
                <wp:extent cx="2171700" cy="9525"/>
                <wp:effectExtent l="0" t="0" r="19050" b="2857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1B56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.4pt" to="47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" strokeweight=".5pt">
                <v:stroke endcap="round"/>
              </v:line>
            </w:pict>
          </mc:Fallback>
        </mc:AlternateContent>
      </w:r>
    </w:p>
    <w:p w14:paraId="75231F6C" w14:textId="53F332F0" w:rsidR="00B96CAA" w:rsidRPr="004A3DD1" w:rsidRDefault="00493AC3" w:rsidP="004A3DD1">
      <w:pPr>
        <w:spacing w:line="260" w:lineRule="exact"/>
        <w:ind w:firstLineChars="100" w:firstLine="240"/>
        <w:rPr>
          <w:rFonts w:cs="ＭＳ 明朝"/>
          <w:sz w:val="24"/>
          <w:szCs w:val="22"/>
        </w:rPr>
      </w:pPr>
      <w:r w:rsidRPr="00B96CAA">
        <w:rPr>
          <w:rFonts w:cs="ＭＳ 明朝" w:hint="eastAsia"/>
          <w:sz w:val="24"/>
          <w:szCs w:val="22"/>
        </w:rPr>
        <w:t>下記のとおり道路</w:t>
      </w:r>
      <w:r w:rsidR="00B96CAA" w:rsidRPr="00B96CAA">
        <w:rPr>
          <w:rFonts w:cs="ＭＳ 明朝" w:hint="eastAsia"/>
          <w:sz w:val="24"/>
          <w:szCs w:val="22"/>
        </w:rPr>
        <w:t>掘削の許可を受けたいので、道路法の規定により申請します。</w:t>
      </w:r>
    </w:p>
    <w:p w14:paraId="7D0D22BC" w14:textId="77777777" w:rsidR="00493AC3" w:rsidRPr="00C1645A" w:rsidRDefault="00493AC3" w:rsidP="00C1645A">
      <w:pPr>
        <w:spacing w:line="260" w:lineRule="exact"/>
        <w:ind w:firstLineChars="100" w:firstLine="220"/>
        <w:rPr>
          <w:sz w:val="22"/>
          <w:szCs w:val="22"/>
        </w:rPr>
      </w:pPr>
    </w:p>
    <w:p w14:paraId="71987B56" w14:textId="77777777" w:rsidR="00B96CAA" w:rsidRPr="00B96CAA" w:rsidRDefault="00493AC3" w:rsidP="00B96CAA">
      <w:pPr>
        <w:pStyle w:val="a8"/>
        <w:rPr>
          <w:sz w:val="24"/>
        </w:rPr>
      </w:pPr>
      <w:r w:rsidRPr="00B96CAA">
        <w:rPr>
          <w:rFonts w:hint="eastAsia"/>
          <w:sz w:val="24"/>
        </w:rPr>
        <w:t>記</w:t>
      </w:r>
    </w:p>
    <w:p w14:paraId="5116C536" w14:textId="48DE5ACD" w:rsidR="00B96CAA" w:rsidRPr="00C1645A" w:rsidRDefault="00B96CAA" w:rsidP="00B96CAA"/>
    <w:tbl>
      <w:tblPr>
        <w:tblW w:w="93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0"/>
        <w:gridCol w:w="7646"/>
      </w:tblGrid>
      <w:tr w:rsidR="00493AC3" w:rsidRPr="00C1645A" w14:paraId="7D0D22C0" w14:textId="77777777" w:rsidTr="004A3DD1">
        <w:trPr>
          <w:trHeight w:val="4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BE" w14:textId="77777777" w:rsidR="00493AC3" w:rsidRPr="00C1645A" w:rsidRDefault="00493AC3">
            <w:pPr>
              <w:spacing w:line="220" w:lineRule="exact"/>
              <w:jc w:val="distribute"/>
              <w:rPr>
                <w:rFonts w:ascii="ＭＳ 明朝"/>
                <w:color w:val="auto"/>
                <w:sz w:val="22"/>
                <w:szCs w:val="22"/>
              </w:rPr>
            </w:pPr>
            <w:r w:rsidRPr="00C1645A">
              <w:rPr>
                <w:rFonts w:cs="ＭＳ 明朝" w:hint="eastAsia"/>
                <w:sz w:val="22"/>
                <w:szCs w:val="22"/>
              </w:rPr>
              <w:t>路</w:t>
            </w:r>
            <w:r w:rsidRPr="00C1645A">
              <w:rPr>
                <w:sz w:val="22"/>
                <w:szCs w:val="22"/>
              </w:rPr>
              <w:t xml:space="preserve"> </w:t>
            </w:r>
            <w:r w:rsidRPr="00C1645A">
              <w:rPr>
                <w:rFonts w:cs="ＭＳ 明朝" w:hint="eastAsia"/>
                <w:sz w:val="22"/>
                <w:szCs w:val="22"/>
              </w:rPr>
              <w:t>線</w:t>
            </w:r>
            <w:r w:rsidRPr="00C1645A">
              <w:rPr>
                <w:sz w:val="22"/>
                <w:szCs w:val="22"/>
              </w:rPr>
              <w:t xml:space="preserve"> </w:t>
            </w:r>
            <w:r w:rsidRPr="00C1645A">
              <w:rPr>
                <w:rFonts w:cs="ＭＳ 明朝" w:hint="eastAsia"/>
                <w:sz w:val="22"/>
                <w:szCs w:val="22"/>
              </w:rPr>
              <w:t>の</w:t>
            </w:r>
            <w:r w:rsidRPr="00C1645A">
              <w:rPr>
                <w:sz w:val="22"/>
                <w:szCs w:val="22"/>
              </w:rPr>
              <w:t xml:space="preserve"> </w:t>
            </w:r>
            <w:r w:rsidRPr="00C1645A">
              <w:rPr>
                <w:rFonts w:cs="ＭＳ 明朝" w:hint="eastAsia"/>
                <w:sz w:val="22"/>
                <w:szCs w:val="22"/>
              </w:rPr>
              <w:t>名</w:t>
            </w:r>
            <w:r w:rsidRPr="00C1645A">
              <w:rPr>
                <w:sz w:val="22"/>
                <w:szCs w:val="22"/>
              </w:rPr>
              <w:t xml:space="preserve"> </w:t>
            </w:r>
            <w:r w:rsidRPr="00C1645A">
              <w:rPr>
                <w:rFonts w:cs="ＭＳ 明朝" w:hint="eastAsia"/>
                <w:sz w:val="22"/>
                <w:szCs w:val="22"/>
              </w:rPr>
              <w:t>称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BF" w14:textId="145534E1" w:rsidR="00493AC3" w:rsidRPr="00C1645A" w:rsidRDefault="00B96CAA" w:rsidP="00B96CAA">
            <w:pPr>
              <w:spacing w:line="260" w:lineRule="exact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　</w:t>
            </w:r>
            <w:r w:rsidRPr="00B96CAA">
              <w:rPr>
                <w:rFonts w:ascii="ＭＳ 明朝" w:hint="eastAsia"/>
                <w:color w:val="auto"/>
                <w:sz w:val="24"/>
                <w:szCs w:val="22"/>
              </w:rPr>
              <w:t>県道　（国道）</w:t>
            </w:r>
          </w:p>
        </w:tc>
      </w:tr>
      <w:tr w:rsidR="00493AC3" w:rsidRPr="00C1645A" w14:paraId="7D0D22C3" w14:textId="77777777" w:rsidTr="004A3DD1">
        <w:trPr>
          <w:trHeight w:val="4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1" w14:textId="7D1E37C8" w:rsidR="00493AC3" w:rsidRPr="00C1645A" w:rsidRDefault="00B96CAA">
            <w:pPr>
              <w:spacing w:line="220" w:lineRule="exact"/>
              <w:jc w:val="distribute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auto"/>
                <w:sz w:val="22"/>
                <w:szCs w:val="22"/>
              </w:rPr>
              <w:t>掘削</w:t>
            </w:r>
            <w:r w:rsidR="00493AC3" w:rsidRPr="00C1645A">
              <w:rPr>
                <w:rFonts w:ascii="ＭＳ 明朝" w:cs="ＭＳ 明朝" w:hint="eastAsia"/>
                <w:color w:val="auto"/>
                <w:sz w:val="22"/>
                <w:szCs w:val="22"/>
              </w:rPr>
              <w:t>の場所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D22C2" w14:textId="77777777" w:rsidR="00493AC3" w:rsidRPr="00C1645A" w:rsidRDefault="00493AC3" w:rsidP="00C1645A">
            <w:pPr>
              <w:spacing w:line="220" w:lineRule="exact"/>
              <w:ind w:firstLineChars="200" w:firstLine="440"/>
              <w:jc w:val="both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493AC3" w:rsidRPr="00C1645A" w14:paraId="7D0D22C6" w14:textId="77777777" w:rsidTr="004A3DD1">
        <w:trPr>
          <w:trHeight w:val="455"/>
        </w:trPr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4" w14:textId="1C296CA6" w:rsidR="00493AC3" w:rsidRPr="00C1645A" w:rsidRDefault="00B96CAA">
            <w:pPr>
              <w:spacing w:line="220" w:lineRule="exact"/>
              <w:jc w:val="distribute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掘削</w:t>
            </w:r>
            <w:r w:rsidR="00493AC3" w:rsidRPr="00C1645A">
              <w:rPr>
                <w:rFonts w:cs="ＭＳ 明朝" w:hint="eastAsia"/>
                <w:sz w:val="22"/>
                <w:szCs w:val="22"/>
              </w:rPr>
              <w:t>の目的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22C5" w14:textId="77777777" w:rsidR="00493AC3" w:rsidRPr="00C1645A" w:rsidRDefault="00493AC3" w:rsidP="00C1645A">
            <w:pPr>
              <w:spacing w:line="220" w:lineRule="exact"/>
              <w:ind w:firstLineChars="200" w:firstLine="440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493AC3" w:rsidRPr="00C1645A" w14:paraId="7D0D22C9" w14:textId="77777777" w:rsidTr="004A3DD1">
        <w:trPr>
          <w:trHeight w:val="4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7" w14:textId="11149E93" w:rsidR="00493AC3" w:rsidRPr="00C1645A" w:rsidRDefault="00B96CAA">
            <w:pPr>
              <w:spacing w:line="220" w:lineRule="exact"/>
              <w:jc w:val="distribute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掘　削</w:t>
            </w:r>
            <w:r w:rsidR="00493AC3" w:rsidRPr="00C1645A">
              <w:rPr>
                <w:sz w:val="22"/>
                <w:szCs w:val="22"/>
              </w:rPr>
              <w:t xml:space="preserve"> </w:t>
            </w:r>
            <w:r w:rsidR="00493AC3" w:rsidRPr="00C1645A">
              <w:rPr>
                <w:rFonts w:cs="ＭＳ 明朝" w:hint="eastAsia"/>
                <w:sz w:val="22"/>
                <w:szCs w:val="22"/>
              </w:rPr>
              <w:t>面</w:t>
            </w:r>
            <w:r w:rsidR="00493AC3" w:rsidRPr="00C1645A">
              <w:rPr>
                <w:sz w:val="22"/>
                <w:szCs w:val="22"/>
              </w:rPr>
              <w:t xml:space="preserve"> </w:t>
            </w:r>
            <w:r w:rsidR="00493AC3" w:rsidRPr="00C1645A">
              <w:rPr>
                <w:rFonts w:cs="ＭＳ 明朝" w:hint="eastAsia"/>
                <w:sz w:val="22"/>
                <w:szCs w:val="22"/>
              </w:rPr>
              <w:t>積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D0D22C8" w14:textId="77777777" w:rsidR="00493AC3" w:rsidRPr="00C1645A" w:rsidRDefault="00493AC3" w:rsidP="00C1645A">
            <w:pPr>
              <w:spacing w:line="220" w:lineRule="exact"/>
              <w:ind w:firstLineChars="200" w:firstLine="440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493AC3" w:rsidRPr="00C1645A" w14:paraId="7D0D22CC" w14:textId="77777777" w:rsidTr="004A3DD1">
        <w:trPr>
          <w:trHeight w:val="455"/>
        </w:trPr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A" w14:textId="77777777" w:rsidR="00493AC3" w:rsidRPr="00C1645A" w:rsidRDefault="00493AC3">
            <w:pPr>
              <w:spacing w:line="220" w:lineRule="exact"/>
              <w:jc w:val="distribute"/>
              <w:rPr>
                <w:sz w:val="22"/>
                <w:szCs w:val="22"/>
              </w:rPr>
            </w:pPr>
            <w:r w:rsidRPr="00C1645A">
              <w:rPr>
                <w:rFonts w:cs="ＭＳ 明朝" w:hint="eastAsia"/>
                <w:sz w:val="22"/>
                <w:szCs w:val="22"/>
              </w:rPr>
              <w:t>工　事　期　間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B" w14:textId="5C7990F4" w:rsidR="00493AC3" w:rsidRPr="00C1645A" w:rsidRDefault="00C24BCD">
            <w:pPr>
              <w:spacing w:line="220" w:lineRule="exact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　許可の日から　　　　　日以内　（令和　　</w:t>
            </w:r>
            <w:r w:rsidR="00B96CAA">
              <w:rPr>
                <w:rFonts w:ascii="ＭＳ 明朝" w:hint="eastAsia"/>
                <w:color w:val="auto"/>
                <w:sz w:val="22"/>
                <w:szCs w:val="22"/>
              </w:rPr>
              <w:t>年　　　月　　　日　まで）</w:t>
            </w:r>
          </w:p>
        </w:tc>
      </w:tr>
      <w:tr w:rsidR="00493AC3" w:rsidRPr="00C1645A" w14:paraId="7D0D22D9" w14:textId="77777777" w:rsidTr="004A3DD1">
        <w:trPr>
          <w:trHeight w:val="1047"/>
        </w:trPr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7" w14:textId="294205B3" w:rsidR="00493AC3" w:rsidRPr="00C1645A" w:rsidRDefault="00493AC3" w:rsidP="00496ECF">
            <w:pPr>
              <w:jc w:val="both"/>
              <w:rPr>
                <w:sz w:val="22"/>
                <w:szCs w:val="22"/>
              </w:rPr>
            </w:pPr>
            <w:r w:rsidRPr="00C1645A">
              <w:rPr>
                <w:rFonts w:cs="ＭＳ 明朝" w:hint="eastAsia"/>
                <w:sz w:val="22"/>
                <w:szCs w:val="22"/>
              </w:rPr>
              <w:t>添付図書</w:t>
            </w:r>
            <w:r w:rsidR="00496ECF" w:rsidRPr="00C1645A">
              <w:rPr>
                <w:rFonts w:hint="eastAsia"/>
                <w:sz w:val="22"/>
                <w:szCs w:val="22"/>
              </w:rPr>
              <w:t xml:space="preserve">　　</w:t>
            </w:r>
            <w:r w:rsidRPr="00C1645A">
              <w:rPr>
                <w:rFonts w:cs="ＭＳ 明朝" w:hint="eastAsia"/>
                <w:sz w:val="22"/>
                <w:szCs w:val="22"/>
              </w:rPr>
              <w:t>（１）位置図（２）平面図（３）</w:t>
            </w:r>
            <w:r w:rsidR="00B96CAA">
              <w:rPr>
                <w:rFonts w:cs="ＭＳ 明朝" w:hint="eastAsia"/>
                <w:sz w:val="22"/>
                <w:szCs w:val="22"/>
              </w:rPr>
              <w:t>断面図（４）構造</w:t>
            </w:r>
            <w:r w:rsidRPr="00C1645A">
              <w:rPr>
                <w:rFonts w:cs="ＭＳ 明朝" w:hint="eastAsia"/>
                <w:sz w:val="22"/>
                <w:szCs w:val="22"/>
              </w:rPr>
              <w:t>図（５）求積図</w:t>
            </w:r>
          </w:p>
          <w:p w14:paraId="7D0D22D8" w14:textId="55D19DA1" w:rsidR="00493AC3" w:rsidRPr="00C1645A" w:rsidRDefault="00493AC3" w:rsidP="00B96CAA">
            <w:pPr>
              <w:spacing w:line="288" w:lineRule="atLeast"/>
              <w:ind w:leftChars="600" w:left="1260"/>
              <w:rPr>
                <w:sz w:val="22"/>
                <w:szCs w:val="22"/>
              </w:rPr>
            </w:pPr>
            <w:r w:rsidRPr="00C1645A">
              <w:rPr>
                <w:rFonts w:cs="ＭＳ 明朝" w:hint="eastAsia"/>
                <w:sz w:val="22"/>
                <w:szCs w:val="22"/>
              </w:rPr>
              <w:t>（６）</w:t>
            </w:r>
            <w:r w:rsidR="00B96CAA">
              <w:rPr>
                <w:rFonts w:cs="ＭＳ 明朝" w:hint="eastAsia"/>
                <w:sz w:val="22"/>
                <w:szCs w:val="22"/>
              </w:rPr>
              <w:t>現況カラー写真</w:t>
            </w:r>
            <w:r w:rsidR="00496ECF" w:rsidRPr="00C1645A">
              <w:rPr>
                <w:rFonts w:cs="ＭＳ 明朝" w:hint="eastAsia"/>
                <w:sz w:val="22"/>
                <w:szCs w:val="22"/>
              </w:rPr>
              <w:t xml:space="preserve">　（７）損害賠償責任負担請書（８）</w:t>
            </w:r>
            <w:r w:rsidR="00B96CAA">
              <w:rPr>
                <w:rFonts w:cs="ＭＳ 明朝" w:hint="eastAsia"/>
                <w:sz w:val="22"/>
                <w:szCs w:val="22"/>
              </w:rPr>
              <w:t>安全対策図</w:t>
            </w:r>
            <w:r w:rsidR="00496ECF" w:rsidRPr="00C1645A">
              <w:rPr>
                <w:rFonts w:cs="ＭＳ 明朝" w:hint="eastAsia"/>
                <w:sz w:val="22"/>
                <w:szCs w:val="22"/>
              </w:rPr>
              <w:t xml:space="preserve">　　　　　（</w:t>
            </w:r>
            <w:r w:rsidRPr="00C1645A">
              <w:rPr>
                <w:rFonts w:cs="ＭＳ 明朝" w:hint="eastAsia"/>
                <w:sz w:val="22"/>
                <w:szCs w:val="22"/>
              </w:rPr>
              <w:t>９</w:t>
            </w:r>
            <w:r w:rsidR="00B96CAA">
              <w:rPr>
                <w:rFonts w:cs="ＭＳ 明朝" w:hint="eastAsia"/>
                <w:sz w:val="22"/>
                <w:szCs w:val="22"/>
              </w:rPr>
              <w:t>）緊急連絡網　（</w:t>
            </w:r>
            <w:r w:rsidR="00B96CAA">
              <w:rPr>
                <w:rFonts w:cs="ＭＳ 明朝" w:hint="eastAsia"/>
                <w:sz w:val="22"/>
                <w:szCs w:val="22"/>
              </w:rPr>
              <w:t>10</w:t>
            </w:r>
            <w:r w:rsidR="00B96CAA">
              <w:rPr>
                <w:rFonts w:cs="ＭＳ 明朝" w:hint="eastAsia"/>
                <w:sz w:val="22"/>
                <w:szCs w:val="22"/>
              </w:rPr>
              <w:t xml:space="preserve">）工程表　</w:t>
            </w:r>
            <w:r w:rsidR="003A0BF7" w:rsidRPr="00C1645A">
              <w:rPr>
                <w:rFonts w:cs="ＭＳ 明朝" w:hint="eastAsia"/>
                <w:sz w:val="22"/>
                <w:szCs w:val="22"/>
              </w:rPr>
              <w:t>（</w:t>
            </w:r>
            <w:r w:rsidR="00B96CAA">
              <w:rPr>
                <w:rFonts w:cs="ＭＳ 明朝" w:hint="eastAsia"/>
                <w:sz w:val="22"/>
                <w:szCs w:val="22"/>
              </w:rPr>
              <w:t>1</w:t>
            </w:r>
            <w:r w:rsidR="00B96CAA">
              <w:rPr>
                <w:rFonts w:cs="ＭＳ 明朝"/>
                <w:sz w:val="22"/>
                <w:szCs w:val="22"/>
              </w:rPr>
              <w:t>1</w:t>
            </w:r>
            <w:r w:rsidR="003A0BF7" w:rsidRPr="00C1645A">
              <w:rPr>
                <w:rFonts w:cs="ＭＳ 明朝" w:hint="eastAsia"/>
                <w:sz w:val="22"/>
                <w:szCs w:val="22"/>
              </w:rPr>
              <w:t>）</w:t>
            </w:r>
            <w:r w:rsidRPr="00C1645A">
              <w:rPr>
                <w:rFonts w:cs="ＭＳ 明朝" w:hint="eastAsia"/>
                <w:sz w:val="22"/>
                <w:szCs w:val="22"/>
              </w:rPr>
              <w:t>その他</w:t>
            </w:r>
            <w:r w:rsidR="003A0BF7" w:rsidRPr="00C1645A">
              <w:rPr>
                <w:rFonts w:cs="ＭＳ 明朝" w:hint="eastAsia"/>
                <w:sz w:val="22"/>
                <w:szCs w:val="22"/>
              </w:rPr>
              <w:t>所長</w:t>
            </w:r>
            <w:r w:rsidRPr="00C1645A">
              <w:rPr>
                <w:rFonts w:cs="ＭＳ 明朝" w:hint="eastAsia"/>
                <w:sz w:val="22"/>
                <w:szCs w:val="22"/>
              </w:rPr>
              <w:t>が必要と認めるもの</w:t>
            </w:r>
          </w:p>
        </w:tc>
      </w:tr>
    </w:tbl>
    <w:p w14:paraId="39505648" w14:textId="77777777" w:rsidR="00B96CAA" w:rsidRDefault="00B96CAA" w:rsidP="0074584B">
      <w:pPr>
        <w:spacing w:line="288" w:lineRule="atLeast"/>
        <w:rPr>
          <w:rFonts w:cs="ＭＳ 明朝"/>
          <w:u w:val="double"/>
        </w:rPr>
      </w:pPr>
    </w:p>
    <w:p w14:paraId="7D0D22DA" w14:textId="3A0CE698" w:rsidR="00E438B1" w:rsidRPr="00B96CAA" w:rsidRDefault="00B96CAA" w:rsidP="004A3DD1">
      <w:pPr>
        <w:spacing w:line="240" w:lineRule="atLeast"/>
        <w:rPr>
          <w:rFonts w:cs="ＭＳ 明朝"/>
          <w:u w:val="double"/>
        </w:rPr>
      </w:pPr>
      <w:r>
        <w:rPr>
          <w:rFonts w:cs="ＭＳ 明朝" w:hint="eastAsia"/>
          <w:u w:val="double"/>
        </w:rPr>
        <w:t xml:space="preserve">                                                                                         </w:t>
      </w:r>
    </w:p>
    <w:p w14:paraId="07DC1423" w14:textId="77777777" w:rsidR="00B96CAA" w:rsidRPr="00497783" w:rsidRDefault="00B96CAA" w:rsidP="004A3DD1">
      <w:pPr>
        <w:spacing w:line="160" w:lineRule="exact"/>
        <w:rPr>
          <w:rFonts w:cs="ＭＳ 明朝"/>
        </w:rPr>
      </w:pPr>
    </w:p>
    <w:p w14:paraId="7D0D22DF" w14:textId="79EBE9B3" w:rsidR="00EC64DE" w:rsidRDefault="004A3DD1" w:rsidP="004A3DD1">
      <w:pPr>
        <w:spacing w:line="520" w:lineRule="exact"/>
        <w:rPr>
          <w:rFonts w:asciiTheme="minorEastAsia" w:eastAsiaTheme="minorEastAsia" w:hAnsiTheme="minorEastAsia" w:cs="ＭＳ 明朝"/>
          <w:sz w:val="28"/>
          <w:szCs w:val="22"/>
        </w:rPr>
      </w:pPr>
      <w:r w:rsidRPr="004A3DD1">
        <w:rPr>
          <w:rFonts w:asciiTheme="minorEastAsia" w:eastAsiaTheme="minorEastAsia" w:hAnsiTheme="minorEastAsia" w:cs="ＭＳ 明朝" w:hint="eastAsia"/>
          <w:sz w:val="28"/>
          <w:szCs w:val="22"/>
        </w:rPr>
        <w:t>神南（西土）道</w:t>
      </w:r>
      <w:r w:rsidR="0038747D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第　  </w:t>
      </w:r>
      <w:r>
        <w:rPr>
          <w:rFonts w:asciiTheme="minorEastAsia" w:eastAsiaTheme="minorEastAsia" w:hAnsiTheme="minorEastAsia" w:cs="ＭＳ 明朝" w:hint="eastAsia"/>
          <w:sz w:val="28"/>
          <w:szCs w:val="22"/>
        </w:rPr>
        <w:t>－</w:t>
      </w:r>
      <w:r w:rsidR="0038747D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       </w:t>
      </w:r>
      <w:r w:rsidR="00B677E0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 </w:t>
      </w:r>
      <w:r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2"/>
        </w:rPr>
        <w:t>号</w:t>
      </w:r>
    </w:p>
    <w:p w14:paraId="6A718112" w14:textId="77777777" w:rsidR="004A3DD1" w:rsidRDefault="004A3DD1" w:rsidP="004A3DD1">
      <w:pPr>
        <w:spacing w:line="160" w:lineRule="exact"/>
        <w:rPr>
          <w:rFonts w:asciiTheme="minorEastAsia" w:eastAsiaTheme="minorEastAsia" w:hAnsiTheme="minorEastAsia"/>
          <w:sz w:val="28"/>
          <w:szCs w:val="22"/>
        </w:rPr>
      </w:pPr>
    </w:p>
    <w:p w14:paraId="01F17713" w14:textId="2ACEF711" w:rsidR="004A3DD1" w:rsidRPr="004A3DD1" w:rsidRDefault="004A3DD1" w:rsidP="004A3DD1">
      <w:pPr>
        <w:spacing w:line="288" w:lineRule="atLeast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>令和</w:t>
      </w:r>
      <w:r w:rsidR="00F47FD1"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 xml:space="preserve">　</w:t>
      </w:r>
      <w:r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>年</w:t>
      </w:r>
      <w:r w:rsidR="00F47FD1"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 xml:space="preserve">　</w:t>
      </w:r>
      <w:r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>月</w:t>
      </w:r>
      <w:r w:rsidR="00F47FD1"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 xml:space="preserve">　</w:t>
      </w:r>
      <w:r w:rsidRPr="00275066">
        <w:rPr>
          <w:rFonts w:asciiTheme="minorEastAsia" w:eastAsiaTheme="minorEastAsia" w:hAnsiTheme="minorEastAsia" w:hint="eastAsia"/>
          <w:w w:val="96"/>
          <w:sz w:val="22"/>
          <w:szCs w:val="22"/>
          <w:fitText w:val="9353" w:id="2054965249"/>
        </w:rPr>
        <w:t>日付けで申請のあった道路掘削については、別紙のとおり条件を付して許可する</w:t>
      </w:r>
      <w:r w:rsidRPr="00275066">
        <w:rPr>
          <w:rFonts w:asciiTheme="minorEastAsia" w:eastAsiaTheme="minorEastAsia" w:hAnsiTheme="minorEastAsia" w:hint="eastAsia"/>
          <w:spacing w:val="63"/>
          <w:w w:val="96"/>
          <w:sz w:val="22"/>
          <w:szCs w:val="22"/>
          <w:fitText w:val="9353" w:id="2054965249"/>
        </w:rPr>
        <w:t>。</w:t>
      </w:r>
    </w:p>
    <w:p w14:paraId="7D0D22E0" w14:textId="10BAD467" w:rsidR="00EC64DE" w:rsidRPr="004A3DD1" w:rsidRDefault="00EC64DE" w:rsidP="00B677E0">
      <w:pPr>
        <w:spacing w:line="288" w:lineRule="atLeast"/>
        <w:rPr>
          <w:rFonts w:asciiTheme="minorEastAsia" w:eastAsiaTheme="minorEastAsia" w:hAnsiTheme="minorEastAsia"/>
          <w:color w:val="auto"/>
          <w:sz w:val="20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について不服がある場合には、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１．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があったことを知った日の翌日から起算して</w:t>
      </w:r>
      <w:r w:rsidR="00275066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３箇</w:t>
      </w:r>
      <w:r w:rsidR="00453CA8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以内に、兵庫県知事に対して審査請求をすること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及び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２．</w:t>
      </w:r>
      <w:r w:rsidR="00275066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この処分があったことを知った日の翌日から起算して６箇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以内に</w:t>
      </w:r>
      <w:r w:rsidR="001D2B2F"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神戸地方裁判所に対し、兵庫県を被告として、この処分の取消しの訴えを提起することができます。</w:t>
      </w:r>
    </w:p>
    <w:p w14:paraId="7D0D22E1" w14:textId="607BF53D" w:rsidR="00EC64DE" w:rsidRDefault="00EC64DE" w:rsidP="00B677E0">
      <w:pPr>
        <w:spacing w:line="288" w:lineRule="atLeast"/>
        <w:ind w:firstLineChars="100" w:firstLine="200"/>
        <w:rPr>
          <w:rFonts w:asciiTheme="minorEastAsia" w:eastAsiaTheme="minorEastAsia" w:hAnsiTheme="minorEastAsia" w:cs="ＭＳ 明朝"/>
          <w:color w:val="auto"/>
          <w:sz w:val="20"/>
          <w:szCs w:val="16"/>
        </w:rPr>
      </w:pP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なお、審査請求のみをした場合には、この処分の取消しの訴えは</w:t>
      </w:r>
      <w:r w:rsidR="00275066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、その審査請求に対する裁決の送達を受けた日の翌日から起算して６箇</w:t>
      </w:r>
      <w:r w:rsidRPr="004A3DD1">
        <w:rPr>
          <w:rFonts w:asciiTheme="minorEastAsia" w:eastAsiaTheme="minorEastAsia" w:hAnsiTheme="minorEastAsia" w:cs="ＭＳ 明朝" w:hint="eastAsia"/>
          <w:color w:val="auto"/>
          <w:sz w:val="20"/>
          <w:szCs w:val="16"/>
        </w:rPr>
        <w:t>月以内に提起することができます。</w:t>
      </w:r>
    </w:p>
    <w:p w14:paraId="270BEFD3" w14:textId="34D8F606" w:rsidR="006A386F" w:rsidRDefault="006A386F" w:rsidP="004A3DD1">
      <w:pPr>
        <w:spacing w:line="160" w:lineRule="atLeast"/>
        <w:rPr>
          <w:rFonts w:asciiTheme="minorEastAsia" w:eastAsiaTheme="minorEastAsia" w:hAnsiTheme="minorEastAsia" w:cs="ＭＳ 明朝"/>
          <w:color w:val="auto"/>
          <w:sz w:val="20"/>
          <w:szCs w:val="16"/>
        </w:rPr>
      </w:pPr>
    </w:p>
    <w:p w14:paraId="69208430" w14:textId="300FFBE2" w:rsidR="004A3DD1" w:rsidRDefault="004A3DD1" w:rsidP="004A3DD1">
      <w:pPr>
        <w:spacing w:line="340" w:lineRule="exact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　</w:t>
      </w:r>
      <w:r w:rsidR="00C24BCD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令和</w:t>
      </w:r>
      <w:r w:rsidR="00F47FD1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 xml:space="preserve">　年　月　</w:t>
      </w:r>
      <w:r w:rsidRPr="004A3DD1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日</w:t>
      </w:r>
    </w:p>
    <w:p w14:paraId="4D97FD08" w14:textId="77777777" w:rsidR="004A3DD1" w:rsidRPr="004A3DD1" w:rsidRDefault="004A3DD1" w:rsidP="004A3DD1">
      <w:pPr>
        <w:spacing w:line="160" w:lineRule="exact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</w:p>
    <w:p w14:paraId="7D0D22E2" w14:textId="067D469C" w:rsidR="000B515D" w:rsidRPr="004A3DD1" w:rsidRDefault="004A3DD1" w:rsidP="004A3DD1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　　　　　　　　　　　　　　　　　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兵庫県</w:t>
      </w:r>
      <w:r>
        <w:rPr>
          <w:rFonts w:asciiTheme="minorEastAsia" w:eastAsiaTheme="minorEastAsia" w:hAnsiTheme="minorEastAsia" w:cs="ＭＳ 明朝" w:hint="eastAsia"/>
          <w:sz w:val="28"/>
          <w:szCs w:val="28"/>
        </w:rPr>
        <w:t>阪神南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県民</w:t>
      </w:r>
      <w:r w:rsidR="006C373D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センター</w:t>
      </w:r>
      <w:r w:rsidR="00EC64DE" w:rsidRPr="004A3DD1">
        <w:rPr>
          <w:rFonts w:asciiTheme="minorEastAsia" w:eastAsiaTheme="minorEastAsia" w:hAnsiTheme="minorEastAsia" w:cs="ＭＳ 明朝" w:hint="eastAsia"/>
          <w:sz w:val="28"/>
          <w:szCs w:val="28"/>
        </w:rPr>
        <w:t>長</w:t>
      </w:r>
    </w:p>
    <w:sectPr w:rsidR="000B515D" w:rsidRPr="004A3DD1" w:rsidSect="00205B65">
      <w:pgSz w:w="11906" w:h="16838" w:code="9"/>
      <w:pgMar w:top="851" w:right="1134" w:bottom="567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C962" w14:textId="77777777" w:rsidR="002F0359" w:rsidRDefault="002F0359" w:rsidP="00DF6D46">
      <w:r>
        <w:separator/>
      </w:r>
    </w:p>
  </w:endnote>
  <w:endnote w:type="continuationSeparator" w:id="0">
    <w:p w14:paraId="4D14FD77" w14:textId="77777777" w:rsidR="002F0359" w:rsidRDefault="002F0359" w:rsidP="00DF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0455" w14:textId="77777777" w:rsidR="002F0359" w:rsidRDefault="002F0359" w:rsidP="00DF6D46">
      <w:r>
        <w:separator/>
      </w:r>
    </w:p>
  </w:footnote>
  <w:footnote w:type="continuationSeparator" w:id="0">
    <w:p w14:paraId="011648BC" w14:textId="77777777" w:rsidR="002F0359" w:rsidRDefault="002F0359" w:rsidP="00DF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2"/>
    <w:rsid w:val="00005B83"/>
    <w:rsid w:val="00060758"/>
    <w:rsid w:val="00094767"/>
    <w:rsid w:val="000956F2"/>
    <w:rsid w:val="000B515D"/>
    <w:rsid w:val="00137F5C"/>
    <w:rsid w:val="00156F8C"/>
    <w:rsid w:val="001A3AA5"/>
    <w:rsid w:val="001D2B2F"/>
    <w:rsid w:val="001E068B"/>
    <w:rsid w:val="00205B65"/>
    <w:rsid w:val="00275066"/>
    <w:rsid w:val="00287242"/>
    <w:rsid w:val="002A1511"/>
    <w:rsid w:val="002F0359"/>
    <w:rsid w:val="002F7690"/>
    <w:rsid w:val="00323C29"/>
    <w:rsid w:val="00333903"/>
    <w:rsid w:val="003518FC"/>
    <w:rsid w:val="00353CA9"/>
    <w:rsid w:val="0038747D"/>
    <w:rsid w:val="003A0BF7"/>
    <w:rsid w:val="003B28D6"/>
    <w:rsid w:val="003B451C"/>
    <w:rsid w:val="003C593B"/>
    <w:rsid w:val="00453CA8"/>
    <w:rsid w:val="00493AC3"/>
    <w:rsid w:val="00496ECF"/>
    <w:rsid w:val="00497783"/>
    <w:rsid w:val="004A3DD1"/>
    <w:rsid w:val="004C1BCE"/>
    <w:rsid w:val="004E768E"/>
    <w:rsid w:val="005E5E60"/>
    <w:rsid w:val="006558F7"/>
    <w:rsid w:val="006A386F"/>
    <w:rsid w:val="006C373D"/>
    <w:rsid w:val="006F3F17"/>
    <w:rsid w:val="0071321C"/>
    <w:rsid w:val="0073488B"/>
    <w:rsid w:val="0074584B"/>
    <w:rsid w:val="00771C4A"/>
    <w:rsid w:val="00774DAB"/>
    <w:rsid w:val="007A1E6A"/>
    <w:rsid w:val="007B03D6"/>
    <w:rsid w:val="007D6B64"/>
    <w:rsid w:val="00805628"/>
    <w:rsid w:val="00886EFB"/>
    <w:rsid w:val="008A2A0D"/>
    <w:rsid w:val="00966EB7"/>
    <w:rsid w:val="00A16628"/>
    <w:rsid w:val="00A55000"/>
    <w:rsid w:val="00A62297"/>
    <w:rsid w:val="00AC07B3"/>
    <w:rsid w:val="00AE4225"/>
    <w:rsid w:val="00AE44F2"/>
    <w:rsid w:val="00B3342F"/>
    <w:rsid w:val="00B677E0"/>
    <w:rsid w:val="00B96CAA"/>
    <w:rsid w:val="00BA7448"/>
    <w:rsid w:val="00BC774B"/>
    <w:rsid w:val="00C1645A"/>
    <w:rsid w:val="00C24BCD"/>
    <w:rsid w:val="00C24E4A"/>
    <w:rsid w:val="00C55008"/>
    <w:rsid w:val="00CA1C45"/>
    <w:rsid w:val="00CD7AA9"/>
    <w:rsid w:val="00CF1E9F"/>
    <w:rsid w:val="00D32D47"/>
    <w:rsid w:val="00D96C9A"/>
    <w:rsid w:val="00DC0E6B"/>
    <w:rsid w:val="00DF6D46"/>
    <w:rsid w:val="00E2082C"/>
    <w:rsid w:val="00E438B1"/>
    <w:rsid w:val="00E625D1"/>
    <w:rsid w:val="00E63971"/>
    <w:rsid w:val="00E8141E"/>
    <w:rsid w:val="00EC64DE"/>
    <w:rsid w:val="00EE7781"/>
    <w:rsid w:val="00EF3186"/>
    <w:rsid w:val="00F339D8"/>
    <w:rsid w:val="00F40136"/>
    <w:rsid w:val="00F44753"/>
    <w:rsid w:val="00F4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0D22AD"/>
  <w15:docId w15:val="{4358662A-617C-4B90-9D99-4BB74C4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C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6E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B96CAA"/>
    <w:pPr>
      <w:jc w:val="center"/>
    </w:pPr>
    <w:rPr>
      <w:rFonts w:cs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96CAA"/>
    <w:rPr>
      <w:rFonts w:ascii="Times New Roman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96CAA"/>
    <w:pPr>
      <w:jc w:val="right"/>
    </w:pPr>
    <w:rPr>
      <w:rFonts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96CAA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5FE9-13A6-4098-800B-56CE5AC8B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F3B4-0DEB-43A7-B03E-D0CD99A7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2DB91-19C8-4480-8777-67EAAB468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53897-8AC4-491B-BE2F-C82E43E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5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　　議</vt:lpstr>
      <vt:lpstr>　　　　　　　　　　　　協　　議</vt:lpstr>
    </vt:vector>
  </TitlesOfParts>
  <Company>兵庫県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　　議</dc:title>
  <dc:creator>兵庫県</dc:creator>
  <cp:lastModifiedBy>和田　祥吾</cp:lastModifiedBy>
  <cp:revision>8</cp:revision>
  <cp:lastPrinted>2020-06-29T04:50:00Z</cp:lastPrinted>
  <dcterms:created xsi:type="dcterms:W3CDTF">2019-10-15T07:54:00Z</dcterms:created>
  <dcterms:modified xsi:type="dcterms:W3CDTF">2020-12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